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6DE1F" w14:textId="77777777" w:rsidR="00FF134C" w:rsidRDefault="001F012A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>Application Form</w:t>
      </w:r>
      <w:r w:rsidR="00FF134C">
        <w:rPr>
          <w:b/>
          <w:sz w:val="32"/>
        </w:rPr>
        <w:t xml:space="preserve"> for </w:t>
      </w:r>
      <w:r w:rsidR="00FF134C" w:rsidRPr="001F012A">
        <w:rPr>
          <w:b/>
          <w:sz w:val="32"/>
        </w:rPr>
        <w:t xml:space="preserve">Virtual Writing </w:t>
      </w:r>
      <w:r w:rsidR="00FF134C">
        <w:rPr>
          <w:b/>
          <w:sz w:val="32"/>
        </w:rPr>
        <w:t xml:space="preserve">Clinic </w:t>
      </w:r>
      <w:r w:rsidR="00FF134C" w:rsidRPr="001F012A">
        <w:rPr>
          <w:b/>
          <w:sz w:val="32"/>
        </w:rPr>
        <w:t>Editor</w:t>
      </w:r>
      <w:r w:rsidR="00FF134C">
        <w:rPr>
          <w:b/>
          <w:sz w:val="32"/>
        </w:rPr>
        <w:t xml:space="preserve"> in </w:t>
      </w:r>
    </w:p>
    <w:p w14:paraId="2E760D22" w14:textId="301C759E" w:rsidR="00D05B54" w:rsidRDefault="00FF134C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 xml:space="preserve">KU GSIS BK21 Program of </w:t>
      </w:r>
      <w:proofErr w:type="spellStart"/>
      <w:r w:rsidRPr="001F012A">
        <w:rPr>
          <w:b/>
          <w:sz w:val="32"/>
        </w:rPr>
        <w:t>Glocal</w:t>
      </w:r>
      <w:proofErr w:type="spellEnd"/>
      <w:r w:rsidRPr="001F012A">
        <w:rPr>
          <w:b/>
          <w:sz w:val="32"/>
        </w:rPr>
        <w:t xml:space="preserve"> Studies</w:t>
      </w:r>
    </w:p>
    <w:p w14:paraId="4ED8F98D" w14:textId="77777777" w:rsidR="00A431CF" w:rsidRPr="00A431CF" w:rsidRDefault="00A431CF" w:rsidP="00A431CF">
      <w:pPr>
        <w:pStyle w:val="a3"/>
        <w:wordWrap/>
        <w:snapToGrid/>
        <w:spacing w:line="276" w:lineRule="auto"/>
        <w:jc w:val="center"/>
        <w:rPr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2126"/>
        <w:gridCol w:w="2682"/>
      </w:tblGrid>
      <w:tr w:rsidR="00C56FC7" w:rsidRPr="005252B1" w14:paraId="2F9FF76B" w14:textId="77777777" w:rsidTr="006B5A9C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310EA11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1CF0" w14:textId="77777777" w:rsidR="00C56FC7" w:rsidRPr="009353A2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0DE28" w14:textId="4F74208F" w:rsidR="00C56FC7" w:rsidRPr="00E34160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>
              <w:rPr>
                <w:rFonts w:hAnsi="바탕" w:cs="Times New Roman" w:hint="eastAsia"/>
                <w:b/>
                <w:sz w:val="22"/>
              </w:rPr>
              <w:t>Nationalit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7C80" w14:textId="1A1FD15F" w:rsidR="00C56FC7" w:rsidRPr="00621C7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Cs w:val="20"/>
              </w:rPr>
            </w:pPr>
          </w:p>
        </w:tc>
      </w:tr>
      <w:tr w:rsidR="00C56FC7" w:rsidRPr="005252B1" w14:paraId="32D5AB08" w14:textId="77777777" w:rsidTr="00D1128B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349345" w14:textId="77777777" w:rsidR="006B5A9C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26E39133" w14:textId="5E02A9F6" w:rsidR="00C56FC7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61664" w14:textId="77777777" w:rsidR="00C56FC7" w:rsidRPr="005252B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65085410" w14:textId="77777777" w:rsidTr="00D1128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4691A76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CD0E1EE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83F6D" w14:textId="08DB9350" w:rsidR="00C56FC7" w:rsidRPr="006B5A9C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6B5A9C">
              <w:rPr>
                <w:rFonts w:hAnsi="바탕" w:cs="Times New Roman" w:hint="eastAsia"/>
                <w:b/>
                <w:sz w:val="22"/>
              </w:rPr>
              <w:t>English Proficiency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16825" w14:textId="5006B073" w:rsidR="006B5A9C" w:rsidRPr="00A10025" w:rsidRDefault="00801434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3988763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Native</w:t>
            </w:r>
          </w:p>
          <w:p w14:paraId="6D05226A" w14:textId="23D1C646" w:rsidR="006B5A9C" w:rsidRPr="00A10025" w:rsidRDefault="00801434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2047697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Fluent</w:t>
            </w:r>
          </w:p>
          <w:p w14:paraId="24261BE1" w14:textId="4A7ED73F" w:rsidR="00C56FC7" w:rsidRPr="002143A2" w:rsidRDefault="00801434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60156951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Intermediate</w:t>
            </w:r>
          </w:p>
        </w:tc>
      </w:tr>
      <w:tr w:rsidR="00C56FC7" w:rsidRPr="005252B1" w14:paraId="2186F98D" w14:textId="77777777" w:rsidTr="00D1128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0B8DD50A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B329156" w14:textId="77777777" w:rsidR="00C56FC7" w:rsidRPr="00FE6E03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As of 2021-1st semester)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DFE6CA1" w14:textId="77777777" w:rsidR="00C56FC7" w:rsidRPr="003E3D8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A34E7" w14:textId="77777777" w:rsidR="00C56FC7" w:rsidRPr="00E34160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0AEC68A6" w14:textId="77777777" w:rsidR="00C56FC7" w:rsidRPr="00FE6E0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1-1st semester)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775CE8" w14:textId="77777777" w:rsidR="00C56FC7" w:rsidRPr="00A10025" w:rsidRDefault="00801434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033F763" w14:textId="77777777" w:rsidR="00C56FC7" w:rsidRPr="00A10025" w:rsidRDefault="00801434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24A67944" w14:textId="77777777" w:rsidR="00C56FC7" w:rsidRPr="005252B1" w:rsidRDefault="00801434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C56FC7" w:rsidRPr="005252B1" w14:paraId="112CC119" w14:textId="77777777" w:rsidTr="00D1128B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38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D30B8C2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25DE09D" w14:textId="77777777" w:rsidTr="00D1128B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88EA8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5B42C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1CE55DEC" w14:textId="77777777" w:rsidTr="00D1128B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EB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C6CC" w14:textId="581C186A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="006B5A9C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2nd-semester students.</w:t>
            </w:r>
          </w:p>
        </w:tc>
      </w:tr>
      <w:tr w:rsidR="00C56FC7" w:rsidRPr="005252B1" w14:paraId="4B037018" w14:textId="77777777" w:rsidTr="00D1128B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0EA19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17FE0" w14:textId="77777777" w:rsidR="00C56FC7" w:rsidRPr="00135793" w:rsidRDefault="00C56FC7" w:rsidP="00D112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1D9092A" w14:textId="77777777" w:rsidTr="00D1128B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9A4" w14:textId="77777777" w:rsidR="00C56FC7" w:rsidRPr="00F2704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8902" w14:textId="77777777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 KRI </w:t>
            </w: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(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https://www.kri.go.kr/)</w:t>
            </w: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C56FC7" w:rsidRPr="005252B1" w14:paraId="52B5DD86" w14:textId="77777777" w:rsidTr="00D1128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E41584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3F188" w14:textId="35533E8A" w:rsidR="00C56FC7" w:rsidRPr="009B28F7" w:rsidRDefault="00801434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Korea University        </w:t>
            </w:r>
            <w:r w:rsidR="006B5A9C">
              <w:rPr>
                <w:rFonts w:hAnsi="바탕" w:cs="Times New Roman"/>
                <w:sz w:val="22"/>
              </w:rPr>
              <w:t xml:space="preserve">              </w:t>
            </w:r>
            <w:r w:rsidR="00C56FC7" w:rsidRPr="009B28F7">
              <w:rPr>
                <w:rFonts w:hAnsi="바탕" w:cs="Times New Roman"/>
                <w:sz w:val="22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C56FC7" w:rsidRPr="005252B1" w14:paraId="20C1566B" w14:textId="77777777" w:rsidTr="00D1128B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260045D5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3C249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3A06F244" w14:textId="77777777" w:rsidTr="00D1128B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41D0FE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4C2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41A4F76C" w14:textId="77777777" w:rsidTr="00D1128B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88E1BC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1948CAA2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8925A75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C56FC7" w:rsidRPr="005252B1" w14:paraId="1BC775FC" w14:textId="77777777" w:rsidTr="00E860EB">
        <w:trPr>
          <w:trHeight w:val="73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4B78F" w14:textId="77777777" w:rsidR="00C56FC7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5FF2D42C" w14:textId="77777777" w:rsidR="00C56FC7" w:rsidRPr="002143A2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1C27321" w14:textId="66AE8633" w:rsidR="00C56FC7" w:rsidRPr="009B28F7" w:rsidRDefault="00801434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 xml:space="preserve">Yes (Scholarship:                     </w:t>
            </w:r>
            <w:proofErr w:type="gramStart"/>
            <w:r w:rsidR="00C56FC7">
              <w:rPr>
                <w:rFonts w:hAnsi="바탕" w:cs="Times New Roman"/>
                <w:sz w:val="21"/>
                <w:szCs w:val="21"/>
              </w:rPr>
              <w:t xml:space="preserve">  )</w:t>
            </w:r>
            <w:proofErr w:type="gramEnd"/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C56FC7" w:rsidRPr="005252B1" w14:paraId="57C4228A" w14:textId="77777777" w:rsidTr="00D1128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5F27B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34306C" w14:textId="06F706B0" w:rsidR="00C56FC7" w:rsidRPr="009B28F7" w:rsidRDefault="00801434" w:rsidP="00D1128B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maintaining uninsured four major social insurance</w:t>
            </w:r>
            <w:r w:rsidR="00C56FC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s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during</w:t>
            </w:r>
            <w:r w:rsidR="006B5A9C">
              <w:rPr>
                <w:rFonts w:hAnsi="바탕" w:cs="Times New Roman"/>
                <w:sz w:val="19"/>
                <w:szCs w:val="19"/>
                <w:u w:val="single"/>
              </w:rPr>
              <w:t xml:space="preserve"> BK21 participation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&amp; scholarship period.</w:t>
            </w:r>
          </w:p>
          <w:p w14:paraId="4E3293F9" w14:textId="66E655C8" w:rsidR="00C56FC7" w:rsidRPr="00D446C4" w:rsidRDefault="00801434" w:rsidP="00D1128B">
            <w:pPr>
              <w:pStyle w:val="a3"/>
              <w:spacing w:line="240" w:lineRule="auto"/>
              <w:rPr>
                <w:rFonts w:hAnsi="바탕" w:cs="Times New Roman" w:hint="eastAsia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I, 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  <w:u w:val="single"/>
              </w:rPr>
              <w:t>as an applicant for KU GSIS BK21 participant or fellow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>, will faithfully fulfil</w:t>
            </w:r>
            <w:r w:rsidR="00D446C4" w:rsidRPr="000554B9">
              <w:rPr>
                <w:rFonts w:hAnsi="바탕" w:cs="Times New Roman" w:hint="eastAsia"/>
                <w:color w:val="FF0000"/>
                <w:sz w:val="19"/>
                <w:szCs w:val="19"/>
              </w:rPr>
              <w:t>l</w:t>
            </w:r>
            <w:r w:rsidR="00D446C4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 taking the mandatory “Research Ethics” of KU Graduate School and “Online Education for BK21 Creating a Health Research Environment” of NRF.</w:t>
            </w:r>
          </w:p>
          <w:p w14:paraId="05639126" w14:textId="77777777" w:rsidR="00C56FC7" w:rsidRPr="00E96859" w:rsidRDefault="00801434" w:rsidP="00D1128B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C56FC7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 or fellow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, will faithfully fulfill submission of the Agreement on the Collection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U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se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C56FC7" w:rsidRPr="009B28F7">
              <w:rPr>
                <w:rFonts w:hAnsi="바탕" w:cs="Times New Roman" w:hint="eastAsia"/>
                <w:sz w:val="19"/>
                <w:szCs w:val="19"/>
              </w:rPr>
              <w:t>P</w:t>
            </w:r>
            <w:r w:rsidR="00C56FC7" w:rsidRPr="009B28F7">
              <w:rPr>
                <w:rFonts w:hAnsi="바탕" w:cs="Times New Roman"/>
                <w:sz w:val="19"/>
                <w:szCs w:val="19"/>
              </w:rPr>
              <w:t>rovision of Personal Information and so on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C934A5" w14:paraId="4C080775" w14:textId="77777777" w:rsidTr="009B54CB">
        <w:tc>
          <w:tcPr>
            <w:tcW w:w="1309" w:type="dxa"/>
          </w:tcPr>
          <w:p w14:paraId="092ED15C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A</w:t>
            </w:r>
            <w:r>
              <w:rPr>
                <w:rFonts w:hAnsi="바탕"/>
                <w:szCs w:val="20"/>
                <w:shd w:val="clear" w:color="000000" w:fill="auto"/>
              </w:rPr>
              <w:t>ttachment</w:t>
            </w:r>
          </w:p>
        </w:tc>
        <w:tc>
          <w:tcPr>
            <w:tcW w:w="8437" w:type="dxa"/>
          </w:tcPr>
          <w:p w14:paraId="6422651A" w14:textId="418C6E44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 w:rsidR="00D446C4">
              <w:rPr>
                <w:rFonts w:hAnsi="바탕"/>
                <w:szCs w:val="20"/>
                <w:shd w:val="clear" w:color="000000" w:fill="auto"/>
              </w:rPr>
              <w:t>(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>R</w:t>
            </w:r>
            <w:r w:rsidR="00D446C4">
              <w:rPr>
                <w:rFonts w:hAnsi="바탕"/>
                <w:szCs w:val="20"/>
                <w:shd w:val="clear" w:color="000000" w:fill="auto"/>
              </w:rPr>
              <w:t>equired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="00D446C4" w:rsidRPr="00E15C30">
              <w:t xml:space="preserve"> 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Certificate of four major social insurances (issued 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as of </w:t>
            </w:r>
            <w:r w:rsidR="00D446C4" w:rsidRPr="00687017">
              <w:rPr>
                <w:rFonts w:hAnsi="바탕" w:hint="eastAsia"/>
                <w:color w:val="FF0000"/>
                <w:szCs w:val="20"/>
                <w:shd w:val="clear" w:color="000000" w:fill="auto"/>
              </w:rPr>
              <w:t>O</w:t>
            </w:r>
            <w:r w:rsidR="00D446C4" w:rsidRPr="00687017">
              <w:rPr>
                <w:rFonts w:hAnsi="바탕"/>
                <w:color w:val="FF0000"/>
                <w:szCs w:val="20"/>
                <w:shd w:val="clear" w:color="000000" w:fill="auto"/>
              </w:rPr>
              <w:t>ctober 1st 2021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>)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 or</w:t>
            </w:r>
            <w:r w:rsidR="00D446C4">
              <w:rPr>
                <w:rFonts w:hAnsi="바탕" w:hint="eastAsia"/>
                <w:szCs w:val="20"/>
                <w:shd w:val="clear" w:color="000000" w:fill="auto"/>
              </w:rPr>
              <w:t xml:space="preserve"> </w:t>
            </w:r>
            <w:r w:rsidR="00D446C4">
              <w:rPr>
                <w:rFonts w:hAnsi="바탕"/>
                <w:szCs w:val="20"/>
                <w:shd w:val="clear" w:color="000000" w:fill="auto"/>
              </w:rPr>
              <w:t xml:space="preserve">D-2 Visa document 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(a copy on both sides of an Alien Registration Card </w:t>
            </w:r>
            <w:r w:rsidR="00D446C4">
              <w:rPr>
                <w:rFonts w:hAnsi="바탕"/>
                <w:szCs w:val="20"/>
                <w:shd w:val="clear" w:color="000000" w:fill="auto"/>
              </w:rPr>
              <w:t>or</w:t>
            </w:r>
            <w:r w:rsidR="00D446C4" w:rsidRPr="00E15C30">
              <w:rPr>
                <w:rFonts w:hAnsi="바탕"/>
                <w:szCs w:val="20"/>
                <w:shd w:val="clear" w:color="000000" w:fill="auto"/>
              </w:rPr>
              <w:t xml:space="preserve"> a copy of D-2 Visa on a passport)</w:t>
            </w:r>
            <w:bookmarkStart w:id="0" w:name="_GoBack"/>
            <w:bookmarkEnd w:id="0"/>
          </w:p>
          <w:p w14:paraId="168D7682" w14:textId="77777777" w:rsidR="00C934A5" w:rsidRPr="00565DFC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greement on the Collection, Use, Provision of Personal Information</w:t>
            </w:r>
          </w:p>
        </w:tc>
      </w:tr>
      <w:tr w:rsidR="00C934A5" w14:paraId="1DC02D00" w14:textId="77777777" w:rsidTr="009B54CB">
        <w:tc>
          <w:tcPr>
            <w:tcW w:w="1309" w:type="dxa"/>
          </w:tcPr>
          <w:p w14:paraId="6B12F01D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509275DB" w14:textId="6C9A8FA4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 w:hint="eastAsia"/>
                <w:szCs w:val="20"/>
                <w:shd w:val="clear" w:color="000000" w:fill="auto"/>
              </w:rPr>
              <w:t>S</w:t>
            </w:r>
            <w:r>
              <w:rPr>
                <w:rFonts w:hAnsi="바탕"/>
                <w:szCs w:val="20"/>
                <w:shd w:val="clear" w:color="000000" w:fill="auto"/>
              </w:rPr>
              <w:t>tatement of Purpose</w:t>
            </w:r>
          </w:p>
        </w:tc>
      </w:tr>
      <w:tr w:rsidR="006F3C9B" w14:paraId="4A52B0F4" w14:textId="77777777" w:rsidTr="009B54CB">
        <w:tc>
          <w:tcPr>
            <w:tcW w:w="1309" w:type="dxa"/>
          </w:tcPr>
          <w:p w14:paraId="1E04D76B" w14:textId="77777777" w:rsidR="006F3C9B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3AC8F458" w14:textId="0D10B7F3" w:rsidR="006F3C9B" w:rsidRPr="004E41BA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Transcript</w:t>
            </w:r>
          </w:p>
        </w:tc>
      </w:tr>
      <w:tr w:rsidR="00C934A5" w14:paraId="08124B4B" w14:textId="77777777" w:rsidTr="009B54CB">
        <w:tc>
          <w:tcPr>
            <w:tcW w:w="1309" w:type="dxa"/>
          </w:tcPr>
          <w:p w14:paraId="708B15B0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2CC0616" w14:textId="07080496" w:rsidR="00C934A5" w:rsidRDefault="006F3C9B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5</w:t>
            </w:r>
            <w:r>
              <w:rPr>
                <w:rFonts w:hAnsi="바탕"/>
                <w:szCs w:val="20"/>
                <w:shd w:val="clear" w:color="000000" w:fill="auto"/>
              </w:rPr>
              <w:t>. (Required) CV</w:t>
            </w:r>
          </w:p>
        </w:tc>
      </w:tr>
    </w:tbl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7484"/>
      </w:tblGrid>
      <w:tr w:rsidR="009877EE" w:rsidRPr="005252B1" w14:paraId="1B150D86" w14:textId="77777777" w:rsidTr="009877EE">
        <w:trPr>
          <w:trHeight w:val="618"/>
        </w:trPr>
        <w:tc>
          <w:tcPr>
            <w:tcW w:w="9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2622E2" w14:textId="1433DECA" w:rsidR="009877EE" w:rsidRPr="009877EE" w:rsidRDefault="009877EE" w:rsidP="009877EE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4"/>
                <w:szCs w:val="24"/>
              </w:rPr>
            </w:pPr>
            <w:r w:rsidRPr="009877EE">
              <w:rPr>
                <w:rFonts w:hAnsi="바탕" w:cs="Times New Roman"/>
                <w:b/>
                <w:sz w:val="24"/>
                <w:szCs w:val="24"/>
              </w:rPr>
              <w:lastRenderedPageBreak/>
              <w:t>Statement of Purpose</w:t>
            </w:r>
            <w:r w:rsidR="003A62C8">
              <w:rPr>
                <w:rFonts w:hAnsi="바탕" w:cs="Times New Roman"/>
                <w:b/>
                <w:sz w:val="24"/>
                <w:szCs w:val="24"/>
              </w:rPr>
              <w:t xml:space="preserve"> for Editor</w:t>
            </w:r>
          </w:p>
        </w:tc>
      </w:tr>
      <w:tr w:rsidR="00C934A5" w:rsidRPr="005252B1" w14:paraId="6F400AA9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69F24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W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riting Sample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5F410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No more</w:t>
            </w:r>
            <w:r>
              <w:rPr>
                <w:rFonts w:hAnsi="바탕" w:cs="Times New Roman"/>
                <w:sz w:val="24"/>
                <w:szCs w:val="24"/>
              </w:rPr>
              <w:t xml:space="preserve"> than 1,000 words</w:t>
            </w:r>
          </w:p>
          <w:p w14:paraId="5F1C8D8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56F047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F0BCD9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2DB94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CEACF4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71FC83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4FC60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6C1C2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80234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D686C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FC6ED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35B2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FE9AE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88D19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EDCEFD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E8B84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6F1909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440DB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9CF668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9BEC6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CC821B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C1AF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78F17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BD54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4CCC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0483EF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A51C6C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  <w:tr w:rsidR="00C934A5" w:rsidRPr="005252B1" w14:paraId="3BBCBEC3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5F4C7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EC21A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1,000 words</w:t>
            </w:r>
          </w:p>
          <w:p w14:paraId="03D4CA3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5E1D5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991E8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CFA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A6D127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6B1BC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167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D1B4F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BB86E8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D74DEF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79ADDA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6E5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BD6B4F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E8DB1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2900A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609F81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77EFE1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DE5B4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3B592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D83C3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58A8D9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6635D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F2B5E9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D9255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79798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724F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F925FD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7481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92E1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2E42DE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C2A40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1C877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8522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975B3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9237A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6DB4C4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</w:tbl>
    <w:p w14:paraId="52EF068C" w14:textId="77777777" w:rsidR="00C934A5" w:rsidRPr="00155B1C" w:rsidRDefault="00C934A5" w:rsidP="00C934A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36DAFC2E" w14:textId="77777777" w:rsidR="00C934A5" w:rsidRDefault="00C934A5" w:rsidP="00C934A5">
      <w:pPr>
        <w:widowControl/>
        <w:wordWrap/>
        <w:autoSpaceDE/>
        <w:autoSpaceDN/>
        <w:rPr>
          <w:rFonts w:ascii="바탕" w:eastAsia="바탕" w:hAnsi="바탕"/>
          <w:color w:val="000000"/>
          <w:sz w:val="26"/>
          <w:szCs w:val="26"/>
        </w:rPr>
      </w:pPr>
    </w:p>
    <w:p w14:paraId="0A0949F4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bookmarkStart w:id="1" w:name="_Hlk64991114"/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166D5EE" w14:textId="77777777" w:rsidR="00C934A5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0129DF76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</w:p>
    <w:p w14:paraId="09E6B2D1" w14:textId="04B87944" w:rsidR="00C934A5" w:rsidRPr="00C934A5" w:rsidRDefault="00C934A5" w:rsidP="00971D26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bookmarkEnd w:id="1"/>
    </w:p>
    <w:sectPr w:rsidR="00C934A5" w:rsidRPr="00C934A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E48C6" w14:textId="77777777" w:rsidR="00801434" w:rsidRDefault="00801434" w:rsidP="00135793">
      <w:pPr>
        <w:spacing w:after="0" w:line="240" w:lineRule="auto"/>
      </w:pPr>
      <w:r>
        <w:separator/>
      </w:r>
    </w:p>
  </w:endnote>
  <w:endnote w:type="continuationSeparator" w:id="0">
    <w:p w14:paraId="4319FD7C" w14:textId="77777777" w:rsidR="00801434" w:rsidRDefault="00801434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903F8" w14:textId="77777777" w:rsidR="00801434" w:rsidRDefault="00801434" w:rsidP="00135793">
      <w:pPr>
        <w:spacing w:after="0" w:line="240" w:lineRule="auto"/>
      </w:pPr>
      <w:r>
        <w:separator/>
      </w:r>
    </w:p>
  </w:footnote>
  <w:footnote w:type="continuationSeparator" w:id="0">
    <w:p w14:paraId="60479E44" w14:textId="77777777" w:rsidR="00801434" w:rsidRDefault="00801434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985C" w14:textId="2F72525E" w:rsidR="00A31489" w:rsidRDefault="00A31489" w:rsidP="00A31489">
    <w:pPr>
      <w:pStyle w:val="ab"/>
      <w:jc w:val="right"/>
    </w:pPr>
    <w:r>
      <w:rPr>
        <w:noProof/>
      </w:rPr>
      <w:drawing>
        <wp:inline distT="0" distB="0" distL="0" distR="0" wp14:anchorId="4FCEA130" wp14:editId="450A7B64">
          <wp:extent cx="2148872" cy="399415"/>
          <wp:effectExtent l="0" t="0" r="381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780" cy="430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4"/>
    <w:rsid w:val="00010507"/>
    <w:rsid w:val="000139C0"/>
    <w:rsid w:val="000769DC"/>
    <w:rsid w:val="000B5C6C"/>
    <w:rsid w:val="000C0CE8"/>
    <w:rsid w:val="00135793"/>
    <w:rsid w:val="00155B1C"/>
    <w:rsid w:val="001A706D"/>
    <w:rsid w:val="001F012A"/>
    <w:rsid w:val="002003E6"/>
    <w:rsid w:val="00217428"/>
    <w:rsid w:val="002352B5"/>
    <w:rsid w:val="0026125D"/>
    <w:rsid w:val="002E21D5"/>
    <w:rsid w:val="002F4CD9"/>
    <w:rsid w:val="00350E35"/>
    <w:rsid w:val="003A1D1F"/>
    <w:rsid w:val="003A62C8"/>
    <w:rsid w:val="00531103"/>
    <w:rsid w:val="00581969"/>
    <w:rsid w:val="005A1BA6"/>
    <w:rsid w:val="005A323C"/>
    <w:rsid w:val="005B4044"/>
    <w:rsid w:val="00622ECD"/>
    <w:rsid w:val="00676AC5"/>
    <w:rsid w:val="00690A44"/>
    <w:rsid w:val="006A5290"/>
    <w:rsid w:val="006B5A9C"/>
    <w:rsid w:val="006E7DC1"/>
    <w:rsid w:val="006F3C9B"/>
    <w:rsid w:val="007360DD"/>
    <w:rsid w:val="00760096"/>
    <w:rsid w:val="00774A99"/>
    <w:rsid w:val="007F5C6B"/>
    <w:rsid w:val="00801434"/>
    <w:rsid w:val="008575B1"/>
    <w:rsid w:val="008F7853"/>
    <w:rsid w:val="00904949"/>
    <w:rsid w:val="0096716C"/>
    <w:rsid w:val="00971D26"/>
    <w:rsid w:val="009877EE"/>
    <w:rsid w:val="009A1513"/>
    <w:rsid w:val="009D4145"/>
    <w:rsid w:val="00A31253"/>
    <w:rsid w:val="00A31489"/>
    <w:rsid w:val="00A431CF"/>
    <w:rsid w:val="00A56857"/>
    <w:rsid w:val="00AB3EF5"/>
    <w:rsid w:val="00B04116"/>
    <w:rsid w:val="00B10C77"/>
    <w:rsid w:val="00B36FF4"/>
    <w:rsid w:val="00B7503B"/>
    <w:rsid w:val="00BB4B4F"/>
    <w:rsid w:val="00BC7861"/>
    <w:rsid w:val="00BD77BE"/>
    <w:rsid w:val="00C12190"/>
    <w:rsid w:val="00C560CF"/>
    <w:rsid w:val="00C56FC7"/>
    <w:rsid w:val="00C934A5"/>
    <w:rsid w:val="00CA62E3"/>
    <w:rsid w:val="00CB783F"/>
    <w:rsid w:val="00CD0FCB"/>
    <w:rsid w:val="00CF2195"/>
    <w:rsid w:val="00D038EB"/>
    <w:rsid w:val="00D05B54"/>
    <w:rsid w:val="00D11BA1"/>
    <w:rsid w:val="00D16233"/>
    <w:rsid w:val="00D36B55"/>
    <w:rsid w:val="00D446C4"/>
    <w:rsid w:val="00D638FB"/>
    <w:rsid w:val="00D94D31"/>
    <w:rsid w:val="00DC6C55"/>
    <w:rsid w:val="00E45BE2"/>
    <w:rsid w:val="00E45CF5"/>
    <w:rsid w:val="00E860EB"/>
    <w:rsid w:val="00E96859"/>
    <w:rsid w:val="00EC7236"/>
    <w:rsid w:val="00F05E72"/>
    <w:rsid w:val="00F05FE8"/>
    <w:rsid w:val="00F2676B"/>
    <w:rsid w:val="00F26835"/>
    <w:rsid w:val="00F406D5"/>
    <w:rsid w:val="00F7035E"/>
    <w:rsid w:val="00F84BFC"/>
    <w:rsid w:val="00FE7FC0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F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table" w:styleId="ad">
    <w:name w:val="Table Grid"/>
    <w:basedOn w:val="a1"/>
    <w:uiPriority w:val="39"/>
    <w:rsid w:val="00C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6B5A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6B5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AE0B-8B58-49C5-AB25-618C281C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정지원</cp:lastModifiedBy>
  <cp:revision>5</cp:revision>
  <cp:lastPrinted>2021-03-12T04:48:00Z</cp:lastPrinted>
  <dcterms:created xsi:type="dcterms:W3CDTF">2021-03-12T05:38:00Z</dcterms:created>
  <dcterms:modified xsi:type="dcterms:W3CDTF">2021-08-24T07:42:00Z</dcterms:modified>
  <cp:version>0501.0001.01</cp:version>
</cp:coreProperties>
</file>